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E2719" w14:textId="57E39C3F" w:rsidR="00165D70" w:rsidRPr="00165D70" w:rsidRDefault="00165D70" w:rsidP="00165D70">
      <w:pPr>
        <w:spacing w:line="276" w:lineRule="auto"/>
        <w:ind w:left="4236" w:firstLine="720"/>
        <w:jc w:val="right"/>
        <w:rPr>
          <w:rFonts w:ascii="Arial" w:hAnsi="Arial" w:cs="Arial"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Cs/>
          <w:sz w:val="24"/>
          <w:szCs w:val="24"/>
          <w:u w:val="single"/>
        </w:rPr>
        <w:t>z</w:t>
      </w:r>
      <w:r w:rsidRPr="00165D70">
        <w:rPr>
          <w:rFonts w:ascii="Arial" w:hAnsi="Arial" w:cs="Arial"/>
          <w:bCs/>
          <w:sz w:val="24"/>
          <w:szCs w:val="24"/>
          <w:u w:val="single"/>
        </w:rPr>
        <w:t>ałącznik nr 1</w:t>
      </w:r>
      <w:r w:rsidR="00E704A3">
        <w:rPr>
          <w:rFonts w:ascii="Arial" w:hAnsi="Arial" w:cs="Arial"/>
          <w:bCs/>
          <w:sz w:val="24"/>
          <w:szCs w:val="24"/>
          <w:u w:val="single"/>
        </w:rPr>
        <w:t xml:space="preserve"> do ogłoszenia nr 1/2025</w:t>
      </w:r>
    </w:p>
    <w:p w14:paraId="1CAED349" w14:textId="77777777" w:rsidR="00CC3634" w:rsidRPr="00DC61B0" w:rsidRDefault="00CC3634" w:rsidP="00CC3634">
      <w:pPr>
        <w:spacing w:line="276" w:lineRule="auto"/>
        <w:ind w:left="4236" w:firstLine="720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n </w:t>
      </w:r>
    </w:p>
    <w:p w14:paraId="79EC4BE4" w14:textId="77777777" w:rsidR="00CC3634" w:rsidRPr="00DC61B0" w:rsidRDefault="00CC3634" w:rsidP="00CC3634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>Komendant Powiatowy</w:t>
      </w:r>
    </w:p>
    <w:p w14:paraId="792868C1" w14:textId="77777777" w:rsidR="00570F9E" w:rsidRPr="00DC61B0" w:rsidRDefault="00CC3634" w:rsidP="00570F9E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ństwowej Straży Pożarnej </w:t>
      </w:r>
    </w:p>
    <w:p w14:paraId="1E47A8EE" w14:textId="29FD1828" w:rsidR="00CC3634" w:rsidRPr="00DC61B0" w:rsidRDefault="00CC3634" w:rsidP="00CC3634">
      <w:pPr>
        <w:spacing w:line="276" w:lineRule="auto"/>
        <w:ind w:left="4956"/>
        <w:rPr>
          <w:rFonts w:ascii="Arial" w:hAnsi="Arial" w:cs="Arial"/>
          <w:b/>
          <w:bCs/>
          <w:sz w:val="26"/>
          <w:szCs w:val="26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w </w:t>
      </w:r>
      <w:r w:rsidR="00F07026">
        <w:rPr>
          <w:rFonts w:ascii="Arial" w:hAnsi="Arial" w:cs="Arial"/>
          <w:b/>
          <w:bCs/>
          <w:sz w:val="24"/>
          <w:szCs w:val="24"/>
        </w:rPr>
        <w:t>Świebodzinie</w:t>
      </w:r>
    </w:p>
    <w:p w14:paraId="3E286CD5" w14:textId="77777777" w:rsidR="00CC3634" w:rsidRPr="00F67BFE" w:rsidRDefault="00CC3634" w:rsidP="00CC3634">
      <w:pPr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(przełożony właściwy w sprawie postępowania)</w:t>
      </w:r>
    </w:p>
    <w:p w14:paraId="2FE3EDF6" w14:textId="77777777" w:rsidR="00CC3634" w:rsidRPr="00F67BFE" w:rsidRDefault="00CC3634" w:rsidP="00CC3634">
      <w:pPr>
        <w:jc w:val="right"/>
        <w:rPr>
          <w:rFonts w:ascii="Arial" w:hAnsi="Arial" w:cs="Arial"/>
        </w:rPr>
      </w:pPr>
    </w:p>
    <w:p w14:paraId="562CD440" w14:textId="77777777" w:rsidR="00CC3634" w:rsidRPr="00F67BFE" w:rsidRDefault="00CC3634" w:rsidP="00CC3634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 xml:space="preserve">PODANIE </w:t>
      </w:r>
    </w:p>
    <w:p w14:paraId="10D78BF2" w14:textId="77777777" w:rsidR="00CC3634" w:rsidRPr="00F67BFE" w:rsidRDefault="00CC3634" w:rsidP="00CC3634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O PRZYJĘCIE DO SŁUŻBY W PAŃSTWOWEJ STRAŻY POŻARNEJ</w:t>
      </w:r>
    </w:p>
    <w:tbl>
      <w:tblPr>
        <w:tblStyle w:val="Tabela-Siatka"/>
        <w:tblpPr w:leftFromText="141" w:rightFromText="141" w:vertAnchor="text" w:horzAnchor="page" w:tblpX="1050" w:tblpY="343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C3634" w:rsidRPr="00F67BFE" w14:paraId="66DE776C" w14:textId="77777777" w:rsidTr="00506276">
        <w:trPr>
          <w:trHeight w:val="2100"/>
        </w:trPr>
        <w:tc>
          <w:tcPr>
            <w:tcW w:w="9639" w:type="dxa"/>
          </w:tcPr>
          <w:p w14:paraId="38207D95" w14:textId="77777777" w:rsidR="00CC3634" w:rsidRPr="00F67BFE" w:rsidRDefault="00CC3634" w:rsidP="00506276">
            <w:pPr>
              <w:rPr>
                <w:rFonts w:ascii="Arial" w:hAnsi="Arial" w:cs="Arial"/>
              </w:rPr>
            </w:pPr>
          </w:p>
          <w:p w14:paraId="517E9F95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(imiona) i nazwisko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…</w:t>
            </w:r>
          </w:p>
          <w:p w14:paraId="01BD0AE6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C57BF05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ojc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 xml:space="preserve">………….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i nazwisko rodowe matki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……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</w:t>
            </w:r>
          </w:p>
          <w:p w14:paraId="5D47F5C3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CAC2D9B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67BFE">
              <w:rPr>
                <w:rFonts w:ascii="Arial" w:hAnsi="Arial" w:cs="Arial"/>
                <w:sz w:val="18"/>
                <w:szCs w:val="18"/>
              </w:rPr>
              <w:t>ata i miejsce urodzeni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……. nr PESEL: 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645E5F22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67BFE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(jeżeli posiada)</w:t>
            </w:r>
          </w:p>
          <w:p w14:paraId="137494AA" w14:textId="77777777" w:rsidR="00CC3634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A77F427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67BFE">
              <w:rPr>
                <w:rFonts w:ascii="Arial" w:hAnsi="Arial" w:cs="Arial"/>
                <w:sz w:val="18"/>
                <w:szCs w:val="18"/>
              </w:rPr>
              <w:t>bywatelstwo: 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</w:tr>
      <w:tr w:rsidR="00CC3634" w:rsidRPr="00F67BFE" w14:paraId="00807481" w14:textId="77777777" w:rsidTr="00506276">
        <w:trPr>
          <w:trHeight w:val="303"/>
        </w:trPr>
        <w:tc>
          <w:tcPr>
            <w:tcW w:w="9639" w:type="dxa"/>
          </w:tcPr>
          <w:p w14:paraId="7F9862CA" w14:textId="77777777" w:rsidR="00CC3634" w:rsidRPr="00B3730A" w:rsidRDefault="00CC3634" w:rsidP="005062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  <w:p w14:paraId="1412E98E" w14:textId="77777777" w:rsidR="00CC3634" w:rsidRPr="00F67BFE" w:rsidRDefault="00CC3634" w:rsidP="00506276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adres e-mail,</w:t>
            </w:r>
            <w:r w:rsidRPr="00F67BF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</w:t>
            </w:r>
            <w:r w:rsidRPr="00F67BFE">
              <w:rPr>
                <w:rFonts w:ascii="Arial" w:hAnsi="Arial" w:cs="Arial"/>
              </w:rPr>
              <w:t xml:space="preserve"> ………………………………………………………………………………………</w:t>
            </w:r>
          </w:p>
          <w:p w14:paraId="34969DF7" w14:textId="77777777" w:rsidR="00CC3634" w:rsidRPr="00B3730A" w:rsidRDefault="00CC3634" w:rsidP="005062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nr telefonu:</w:t>
            </w:r>
          </w:p>
          <w:p w14:paraId="1136DB1C" w14:textId="77777777" w:rsidR="00CC3634" w:rsidRPr="00DC61B0" w:rsidRDefault="00CC3634" w:rsidP="00506276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ab/>
              <w:t>………………………………………………………………………………………</w:t>
            </w:r>
          </w:p>
        </w:tc>
      </w:tr>
    </w:tbl>
    <w:p w14:paraId="5B02163C" w14:textId="77777777" w:rsidR="00CC3634" w:rsidRPr="00F67BFE" w:rsidRDefault="00CC3634" w:rsidP="00CC3634">
      <w:pPr>
        <w:jc w:val="right"/>
        <w:rPr>
          <w:rFonts w:ascii="Arial" w:hAnsi="Arial" w:cs="Arial"/>
        </w:rPr>
      </w:pPr>
    </w:p>
    <w:p w14:paraId="7A1BDD6D" w14:textId="4DA159CB" w:rsidR="00CC3634" w:rsidRPr="00DC61B0" w:rsidRDefault="00CC3634" w:rsidP="00CC3634">
      <w:pPr>
        <w:tabs>
          <w:tab w:val="left" w:pos="284"/>
        </w:tabs>
        <w:ind w:right="-426"/>
        <w:rPr>
          <w:rFonts w:ascii="Arial" w:hAnsi="Arial" w:cs="Arial"/>
          <w:b/>
          <w:bCs/>
          <w:sz w:val="22"/>
          <w:szCs w:val="22"/>
        </w:rPr>
      </w:pPr>
      <w:r w:rsidRPr="00F67BFE">
        <w:rPr>
          <w:rFonts w:ascii="Arial" w:hAnsi="Arial" w:cs="Arial"/>
        </w:rPr>
        <w:t xml:space="preserve">Zwracam się o przyjęcie mnie do służby w Państwowej Straży Pożarnej </w:t>
      </w:r>
      <w:r w:rsidRPr="00DC61B0">
        <w:rPr>
          <w:rFonts w:ascii="Arial" w:hAnsi="Arial" w:cs="Arial"/>
          <w:b/>
          <w:bCs/>
          <w:sz w:val="22"/>
          <w:szCs w:val="22"/>
        </w:rPr>
        <w:t xml:space="preserve">w Komendzie Powiatowej Państwowej Straży Pożarnej w </w:t>
      </w:r>
      <w:r w:rsidR="00F07026">
        <w:rPr>
          <w:rFonts w:ascii="Arial" w:hAnsi="Arial" w:cs="Arial"/>
          <w:b/>
          <w:bCs/>
          <w:sz w:val="22"/>
          <w:szCs w:val="22"/>
        </w:rPr>
        <w:t>Świebodzinie</w:t>
      </w:r>
    </w:p>
    <w:p w14:paraId="1A0A9DE7" w14:textId="77777777" w:rsidR="00CC3634" w:rsidRPr="00F67BFE" w:rsidRDefault="00CC3634" w:rsidP="00CC3634">
      <w:pPr>
        <w:jc w:val="center"/>
        <w:rPr>
          <w:rFonts w:ascii="Arial" w:hAnsi="Arial" w:cs="Arial"/>
          <w:sz w:val="12"/>
          <w:szCs w:val="12"/>
        </w:rPr>
      </w:pPr>
      <w:r w:rsidRPr="00F67BFE">
        <w:rPr>
          <w:rFonts w:ascii="Arial" w:hAnsi="Arial" w:cs="Arial"/>
          <w:sz w:val="12"/>
          <w:szCs w:val="12"/>
        </w:rPr>
        <w:t>(nazwa jednostki organizacyjnej Państwowej Straży Pożarnej)</w:t>
      </w:r>
    </w:p>
    <w:p w14:paraId="245871C6" w14:textId="77777777" w:rsidR="00CC3634" w:rsidRPr="00F67BFE" w:rsidRDefault="00CC3634" w:rsidP="00CC3634">
      <w:pPr>
        <w:jc w:val="center"/>
        <w:rPr>
          <w:rFonts w:ascii="Arial" w:hAnsi="Arial" w:cs="Arial"/>
          <w:sz w:val="12"/>
          <w:szCs w:val="12"/>
        </w:rPr>
      </w:pPr>
    </w:p>
    <w:p w14:paraId="70117E03" w14:textId="77777777" w:rsidR="00CC3634" w:rsidRPr="00DC61B0" w:rsidRDefault="00CC3634" w:rsidP="00CC3634">
      <w:pPr>
        <w:jc w:val="center"/>
        <w:rPr>
          <w:rFonts w:ascii="Arial" w:hAnsi="Arial" w:cs="Arial"/>
          <w:sz w:val="16"/>
          <w:szCs w:val="16"/>
        </w:rPr>
      </w:pPr>
    </w:p>
    <w:p w14:paraId="6A1C250F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Podanie motywuję tym, że ……………………………………………………………………………….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.….…</w:t>
      </w:r>
    </w:p>
    <w:p w14:paraId="54C6A6E9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</w:p>
    <w:p w14:paraId="63FE1926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p w14:paraId="2617C536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</w:p>
    <w:p w14:paraId="78F56C80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7A505A11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</w:p>
    <w:p w14:paraId="779C29D8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tbl>
      <w:tblPr>
        <w:tblStyle w:val="Tabela-Siatka"/>
        <w:tblpPr w:leftFromText="141" w:rightFromText="141" w:vertAnchor="text" w:horzAnchor="margin" w:tblpXSpec="center" w:tblpY="16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363"/>
        <w:gridCol w:w="1559"/>
      </w:tblGrid>
      <w:tr w:rsidR="00CC3634" w:rsidRPr="00F67BFE" w14:paraId="0193ADF1" w14:textId="77777777" w:rsidTr="00506276">
        <w:trPr>
          <w:trHeight w:val="296"/>
        </w:trPr>
        <w:tc>
          <w:tcPr>
            <w:tcW w:w="10333" w:type="dxa"/>
            <w:gridSpan w:val="3"/>
          </w:tcPr>
          <w:p w14:paraId="3CFE446C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Oświadczam że:</w:t>
            </w:r>
          </w:p>
        </w:tc>
      </w:tr>
      <w:tr w:rsidR="00CC3634" w:rsidRPr="00F67BFE" w14:paraId="15B39BD3" w14:textId="77777777" w:rsidTr="00506276">
        <w:trPr>
          <w:trHeight w:val="279"/>
        </w:trPr>
        <w:tc>
          <w:tcPr>
            <w:tcW w:w="411" w:type="dxa"/>
          </w:tcPr>
          <w:p w14:paraId="1984ADB3" w14:textId="77777777" w:rsidR="00CC3634" w:rsidRPr="00DC61B0" w:rsidRDefault="00CC3634" w:rsidP="00506276">
            <w:pPr>
              <w:rPr>
                <w:rFonts w:ascii="Arial" w:hAnsi="Arial" w:cs="Arial"/>
                <w:sz w:val="14"/>
                <w:szCs w:val="14"/>
              </w:rPr>
            </w:pPr>
            <w:r w:rsidRPr="00DC61B0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8363" w:type="dxa"/>
          </w:tcPr>
          <w:p w14:paraId="120879E2" w14:textId="77777777" w:rsidR="00CC3634" w:rsidRPr="001E40C1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Rodzaj oświadczenia</w:t>
            </w:r>
          </w:p>
        </w:tc>
        <w:tc>
          <w:tcPr>
            <w:tcW w:w="1559" w:type="dxa"/>
          </w:tcPr>
          <w:p w14:paraId="6A388783" w14:textId="77777777" w:rsidR="00CC3634" w:rsidRPr="001E40C1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CC3634" w:rsidRPr="00F67BFE" w14:paraId="3FA14504" w14:textId="77777777" w:rsidTr="00506276">
        <w:trPr>
          <w:trHeight w:val="2076"/>
        </w:trPr>
        <w:tc>
          <w:tcPr>
            <w:tcW w:w="411" w:type="dxa"/>
          </w:tcPr>
          <w:p w14:paraId="266DA6C0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A2D6F6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1D7296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C1A875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683A50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91F68B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14:paraId="10ABE00E" w14:textId="049F7FB0" w:rsidR="00CC3634" w:rsidRPr="00881CFA" w:rsidRDefault="00CC3634" w:rsidP="00F070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4D23">
              <w:rPr>
                <w:rFonts w:ascii="Arial" w:hAnsi="Arial" w:cs="Arial"/>
                <w:sz w:val="18"/>
                <w:szCs w:val="18"/>
              </w:rPr>
              <w:t>Zapoznałem-(łam) się z informacją, iż przetwarzanie danych osobowych, zawartych w przedstawionych przeze mnie dokumentach na potrzeby prowadzonego postępowania kwalifikacyjnego, jest dokonywanie na podstawie art. 6 ust. 1 lit. c oraz art. 10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 (Dz. Urz. UE L 119 z 04.05.2016, str. 1, Dz. Urz. UE L 127 z 23.05.2018, str. 2 oraz Dz. Urz. UE L 74 z 04.03.2021, str. 35);</w:t>
            </w:r>
            <w:r w:rsidR="005222B9" w:rsidRPr="00A54D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4D23">
              <w:rPr>
                <w:rFonts w:ascii="Arial" w:hAnsi="Arial" w:cs="Arial"/>
                <w:sz w:val="18"/>
                <w:szCs w:val="18"/>
              </w:rPr>
              <w:t>w z związku z art. 28b ustawy z dnia 24 sierpnia 1991 r. o Państwowej Straży Pożarnej (</w:t>
            </w:r>
            <w:r w:rsidR="007B09AB" w:rsidRPr="00A54D23">
              <w:rPr>
                <w:rFonts w:ascii="Arial" w:hAnsi="Arial" w:cs="Arial"/>
                <w:sz w:val="18"/>
                <w:szCs w:val="18"/>
              </w:rPr>
              <w:t>t.j. </w:t>
            </w:r>
            <w:r w:rsidRPr="00A54D23">
              <w:rPr>
                <w:rFonts w:ascii="Arial" w:hAnsi="Arial" w:cs="Arial"/>
                <w:sz w:val="18"/>
                <w:szCs w:val="18"/>
              </w:rPr>
              <w:t>Dz. U. z 202</w:t>
            </w:r>
            <w:r w:rsidR="007B09AB" w:rsidRPr="00A54D23">
              <w:rPr>
                <w:rFonts w:ascii="Arial" w:hAnsi="Arial" w:cs="Arial"/>
                <w:sz w:val="18"/>
                <w:szCs w:val="18"/>
              </w:rPr>
              <w:t>2 poz. 1969</w:t>
            </w:r>
            <w:r w:rsidR="00634188" w:rsidRPr="00A54D23">
              <w:rPr>
                <w:rFonts w:ascii="Arial" w:hAnsi="Arial" w:cs="Arial"/>
                <w:sz w:val="18"/>
                <w:szCs w:val="18"/>
              </w:rPr>
              <w:t xml:space="preserve"> z późn.zm.</w:t>
            </w:r>
            <w:r w:rsidR="003F71EC" w:rsidRPr="00A54D23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A54D23">
              <w:rPr>
                <w:rFonts w:ascii="Arial" w:hAnsi="Arial" w:cs="Arial"/>
                <w:sz w:val="18"/>
                <w:szCs w:val="18"/>
              </w:rPr>
              <w:t>administratorem moich danych osobowych jest Komendant Powiatowy Państwo</w:t>
            </w:r>
            <w:r w:rsidR="00570F9E" w:rsidRPr="00A54D23">
              <w:rPr>
                <w:rFonts w:ascii="Arial" w:hAnsi="Arial" w:cs="Arial"/>
                <w:sz w:val="18"/>
                <w:szCs w:val="18"/>
              </w:rPr>
              <w:t xml:space="preserve">wej Straży Pożarnej w </w:t>
            </w:r>
            <w:r w:rsidR="00F07026">
              <w:rPr>
                <w:rFonts w:ascii="Arial" w:hAnsi="Arial" w:cs="Arial"/>
                <w:sz w:val="18"/>
                <w:szCs w:val="18"/>
              </w:rPr>
              <w:t>Świebodzinie</w:t>
            </w:r>
          </w:p>
        </w:tc>
        <w:tc>
          <w:tcPr>
            <w:tcW w:w="1559" w:type="dxa"/>
          </w:tcPr>
          <w:p w14:paraId="2CBF3D59" w14:textId="77777777"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  <w:tr w:rsidR="00CC3634" w:rsidRPr="00F67BFE" w14:paraId="626C816F" w14:textId="77777777" w:rsidTr="00506276">
        <w:trPr>
          <w:trHeight w:val="413"/>
        </w:trPr>
        <w:tc>
          <w:tcPr>
            <w:tcW w:w="411" w:type="dxa"/>
            <w:vAlign w:val="center"/>
          </w:tcPr>
          <w:p w14:paraId="28E18172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63" w:type="dxa"/>
            <w:vAlign w:val="center"/>
          </w:tcPr>
          <w:p w14:paraId="6E2FC7D4" w14:textId="77777777"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Korzystam z pełni praw publicznych oraz posiadam pełną zdolność do czynności prawnych.</w:t>
            </w:r>
          </w:p>
        </w:tc>
        <w:tc>
          <w:tcPr>
            <w:tcW w:w="1559" w:type="dxa"/>
          </w:tcPr>
          <w:p w14:paraId="3A1212EB" w14:textId="77777777"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  <w:tr w:rsidR="00CC3634" w:rsidRPr="00F67BFE" w14:paraId="571338CB" w14:textId="77777777" w:rsidTr="00506276">
        <w:trPr>
          <w:trHeight w:val="413"/>
        </w:trPr>
        <w:tc>
          <w:tcPr>
            <w:tcW w:w="411" w:type="dxa"/>
            <w:vAlign w:val="center"/>
          </w:tcPr>
          <w:p w14:paraId="77AE64C6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63" w:type="dxa"/>
            <w:vAlign w:val="center"/>
          </w:tcPr>
          <w:p w14:paraId="785CFDE2" w14:textId="77777777"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Nie byłem(-łam) karany(-na) za przestępstwo lub przestępstwo skarbowe.</w:t>
            </w:r>
          </w:p>
        </w:tc>
        <w:tc>
          <w:tcPr>
            <w:tcW w:w="1559" w:type="dxa"/>
          </w:tcPr>
          <w:p w14:paraId="2284ADFB" w14:textId="77777777"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  <w:tr w:rsidR="00CC3634" w:rsidRPr="00F67BFE" w14:paraId="09464136" w14:textId="77777777" w:rsidTr="00506276">
        <w:trPr>
          <w:trHeight w:val="413"/>
        </w:trPr>
        <w:tc>
          <w:tcPr>
            <w:tcW w:w="411" w:type="dxa"/>
            <w:vAlign w:val="center"/>
          </w:tcPr>
          <w:p w14:paraId="1776AFF2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63" w:type="dxa"/>
            <w:vAlign w:val="center"/>
          </w:tcPr>
          <w:p w14:paraId="3F48957B" w14:textId="77777777"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Posiadam uregulowany stosunek do służby wojskowej (nie dotyczy kobiet).</w:t>
            </w:r>
          </w:p>
        </w:tc>
        <w:tc>
          <w:tcPr>
            <w:tcW w:w="1559" w:type="dxa"/>
          </w:tcPr>
          <w:p w14:paraId="5E9B5CDC" w14:textId="77777777"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  <w:tr w:rsidR="00CC3634" w:rsidRPr="00F67BFE" w14:paraId="08A85C3B" w14:textId="77777777" w:rsidTr="00506276">
        <w:trPr>
          <w:trHeight w:val="413"/>
        </w:trPr>
        <w:tc>
          <w:tcPr>
            <w:tcW w:w="411" w:type="dxa"/>
            <w:vAlign w:val="center"/>
          </w:tcPr>
          <w:p w14:paraId="67406D90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63" w:type="dxa"/>
            <w:vAlign w:val="center"/>
          </w:tcPr>
          <w:p w14:paraId="2DB808F4" w14:textId="77777777"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 xml:space="preserve">Jestem świadomy(-ma) odpowiedzialności karnej za złożenie fałszywego oświadczenia, zgodnie z art. 233 § 1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881CFA">
              <w:rPr>
                <w:rFonts w:ascii="Arial" w:hAnsi="Arial" w:cs="Arial"/>
                <w:sz w:val="18"/>
                <w:szCs w:val="18"/>
              </w:rPr>
              <w:t>odeksu karnego:</w:t>
            </w:r>
          </w:p>
          <w:p w14:paraId="083C31BD" w14:textId="77777777"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i/>
                <w:iCs/>
                <w:sz w:val="18"/>
                <w:szCs w:val="18"/>
              </w:rPr>
              <w:t>„Kto, składając zeznanie mające służyć za dowód w postępowaniu sądowym lub w innym postępowaniu prowadzonym na podstawie ustawy, zeznaje nieprawdę lub zataja prawdę, podlega karze pozbawienia wolności od 6 miesięcy do lat 8.”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084CE2E0" w14:textId="77777777"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XSpec="center" w:tblpY="136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505"/>
        <w:gridCol w:w="1276"/>
      </w:tblGrid>
      <w:tr w:rsidR="00CC3634" w:rsidRPr="00F67BFE" w14:paraId="63137DDD" w14:textId="77777777" w:rsidTr="00506276">
        <w:trPr>
          <w:trHeight w:val="256"/>
        </w:trPr>
        <w:tc>
          <w:tcPr>
            <w:tcW w:w="10333" w:type="dxa"/>
            <w:gridSpan w:val="3"/>
          </w:tcPr>
          <w:p w14:paraId="3DE70765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lastRenderedPageBreak/>
              <w:t>Posiadane wykształcenie:</w:t>
            </w:r>
          </w:p>
        </w:tc>
      </w:tr>
      <w:tr w:rsidR="00CC3634" w:rsidRPr="00F67BFE" w14:paraId="7CC12620" w14:textId="77777777" w:rsidTr="00506276">
        <w:trPr>
          <w:trHeight w:val="1100"/>
        </w:trPr>
        <w:tc>
          <w:tcPr>
            <w:tcW w:w="10333" w:type="dxa"/>
            <w:gridSpan w:val="3"/>
          </w:tcPr>
          <w:p w14:paraId="7DD06EC2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3602C3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  <w:r w:rsidRPr="00F67BF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 w:rsidRPr="00F67BFE">
              <w:rPr>
                <w:rFonts w:ascii="Arial" w:hAnsi="Arial" w:cs="Arial"/>
              </w:rPr>
              <w:t>…………</w:t>
            </w:r>
          </w:p>
          <w:p w14:paraId="7314B719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..</w:t>
            </w:r>
            <w:r w:rsidRPr="00F67BFE">
              <w:rPr>
                <w:rFonts w:ascii="Arial" w:hAnsi="Arial" w:cs="Arial"/>
              </w:rPr>
              <w:t>…………</w:t>
            </w:r>
          </w:p>
        </w:tc>
      </w:tr>
      <w:tr w:rsidR="00CC3634" w:rsidRPr="00F67BFE" w14:paraId="7B12B06A" w14:textId="77777777" w:rsidTr="00506276">
        <w:trPr>
          <w:trHeight w:val="256"/>
        </w:trPr>
        <w:tc>
          <w:tcPr>
            <w:tcW w:w="10333" w:type="dxa"/>
            <w:gridSpan w:val="3"/>
            <w:tcBorders>
              <w:bottom w:val="single" w:sz="12" w:space="0" w:color="auto"/>
            </w:tcBorders>
          </w:tcPr>
          <w:p w14:paraId="18E09722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Posiadane wyszkolenie i kwalifikacje:</w:t>
            </w:r>
          </w:p>
        </w:tc>
      </w:tr>
      <w:tr w:rsidR="00CC3634" w:rsidRPr="00F67BFE" w14:paraId="71FBEB70" w14:textId="77777777" w:rsidTr="00506276">
        <w:trPr>
          <w:trHeight w:val="586"/>
        </w:trPr>
        <w:tc>
          <w:tcPr>
            <w:tcW w:w="552" w:type="dxa"/>
            <w:tcBorders>
              <w:bottom w:val="single" w:sz="12" w:space="0" w:color="auto"/>
            </w:tcBorders>
            <w:vAlign w:val="center"/>
          </w:tcPr>
          <w:p w14:paraId="1706D423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Lp.</w:t>
            </w:r>
          </w:p>
        </w:tc>
        <w:tc>
          <w:tcPr>
            <w:tcW w:w="8505" w:type="dxa"/>
            <w:tcBorders>
              <w:bottom w:val="single" w:sz="12" w:space="0" w:color="auto"/>
            </w:tcBorders>
            <w:vAlign w:val="center"/>
          </w:tcPr>
          <w:p w14:paraId="7C04FF7A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 xml:space="preserve">Rodzaj kwalifikacji  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6C9F76F" w14:textId="77777777" w:rsidR="00CC3634" w:rsidRPr="00F67BFE" w:rsidRDefault="00CC3634" w:rsidP="005062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pisać „</w:t>
            </w:r>
            <w:r w:rsidRPr="00770245">
              <w:rPr>
                <w:rFonts w:ascii="Arial" w:hAnsi="Arial" w:cs="Arial"/>
                <w:b/>
                <w:bCs/>
              </w:rPr>
              <w:t>x</w:t>
            </w:r>
            <w:r w:rsidRPr="00F67BFE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00F67BFE">
              <w:rPr>
                <w:rFonts w:ascii="Arial" w:hAnsi="Arial" w:cs="Arial"/>
                <w:sz w:val="16"/>
                <w:szCs w:val="16"/>
              </w:rPr>
              <w:t xml:space="preserve"> odpowiednim</w:t>
            </w:r>
          </w:p>
          <w:p w14:paraId="6D2650F0" w14:textId="77777777"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ierszu</w:t>
            </w:r>
          </w:p>
        </w:tc>
      </w:tr>
      <w:tr w:rsidR="00CC3634" w:rsidRPr="00F67BFE" w14:paraId="6114D0FF" w14:textId="77777777" w:rsidTr="00506276">
        <w:trPr>
          <w:trHeight w:val="283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2963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A4FD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Szkolenie podstawowe w zawodzie straż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5893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0367F19A" w14:textId="77777777" w:rsidTr="00506276">
        <w:trPr>
          <w:trHeight w:val="2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BF6B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6494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technik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396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6C7D39A2" w14:textId="77777777" w:rsidTr="00506276">
        <w:trPr>
          <w:trHeight w:val="2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4596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5E82" w14:textId="77777777" w:rsidR="00CC3634" w:rsidRPr="00BE3218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Posiadanie tytułu zawodowego inżynier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AB53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0CA04C40" w14:textId="77777777" w:rsidTr="00506276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FBAF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178E" w14:textId="77777777" w:rsidR="005C6D08" w:rsidRPr="00BE3218" w:rsidRDefault="005C6D08" w:rsidP="005C6D08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Posiadanie tytułu zawodowego inżynier i dyplomu ukończenia w Szkole Głównej Służby Pożarniczej studiów</w:t>
            </w:r>
          </w:p>
          <w:p w14:paraId="3BA07828" w14:textId="77777777" w:rsidR="005C6D08" w:rsidRPr="00BE3218" w:rsidRDefault="005C6D08" w:rsidP="005C6D08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w zakresie inżynierii bezpieczeństwa w specjalności inżynieria bezpieczeństwa pożarowego, wydanego do dnia</w:t>
            </w:r>
          </w:p>
          <w:p w14:paraId="162E5AA5" w14:textId="77777777" w:rsidR="005C6D08" w:rsidRPr="00BE3218" w:rsidRDefault="005C6D08" w:rsidP="005C6D08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30 września 2019 r., lub studiów na kierunku inżynieria bezpieczeństwa w zakresie bezpieczeństwa pożarowego,</w:t>
            </w:r>
          </w:p>
          <w:p w14:paraId="0B5823B1" w14:textId="77777777" w:rsidR="005C6D08" w:rsidRPr="00BE3218" w:rsidRDefault="005C6D08" w:rsidP="005C6D08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wydanego po dniu 30 września 2019 r., lub dyplomu ukończenia w Akademii Pożarniczej studiów na kierunku</w:t>
            </w:r>
          </w:p>
          <w:p w14:paraId="4F5DF62C" w14:textId="77777777" w:rsidR="00CC3634" w:rsidRPr="00BE3218" w:rsidRDefault="005C6D08" w:rsidP="005C6D08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inżynieria bezpieczeństwa w zakresie inżynieria bezpieczeństwa pożar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CAA7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08DD26AD" w14:textId="77777777" w:rsidTr="00506276">
        <w:trPr>
          <w:trHeight w:val="4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F615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84BB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zyskanie kwalifikacji ratownika, o których mowa w art. 13 ustawy z dnia 8 września 2006 r. o Państwowym Ratownictwie Medycznym (Dz. U. z 2020r. poz.882, 2112 i 2401 oraz z 2021r. poz. 159,1559 i 164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D292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1BB73CCF" w14:textId="77777777" w:rsidTr="00506276">
        <w:trPr>
          <w:trHeight w:val="4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6316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0B39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prawnienia do wykonywania zawodu ratownika medycznego, o których mowa w art. 10 ustawy z dnia 8 września 2006 r. o Państwowym Ratownictwie Med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6772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5A0A84BF" w14:textId="77777777" w:rsidTr="00506276">
        <w:trPr>
          <w:trHeight w:val="3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941C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D7E1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A72E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70163929" w14:textId="77777777" w:rsidTr="00506276">
        <w:trPr>
          <w:trHeight w:val="2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8919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6BA3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00BD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2CCABA73" w14:textId="77777777" w:rsidTr="00506276">
        <w:trPr>
          <w:trHeight w:val="3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C651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E4F9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+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EC3D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2A7414C9" w14:textId="77777777" w:rsidTr="00506276">
        <w:trPr>
          <w:trHeight w:val="2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A2E5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1239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BEE3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31A60486" w14:textId="77777777" w:rsidTr="00506276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227C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C31E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kończone liceum ogólnokształcące lub technikum w klasie, w której były nauczane przedmioty dotyczące funkcjonowania przeciwpożarowej, dla których zostały opracowane w szkole programy nauczania włączone do szkolnego zestawu programów naucz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2818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63954A85" w14:textId="77777777" w:rsidTr="00506276">
        <w:trPr>
          <w:trHeight w:val="28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06C" w14:textId="77777777" w:rsidR="00CC3634" w:rsidRPr="00F67BFE" w:rsidRDefault="00F3123C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D9C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835C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47D62349" w14:textId="77777777" w:rsidTr="00506276">
        <w:trPr>
          <w:trHeight w:val="3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B1F2" w14:textId="77777777" w:rsidR="00CC3634" w:rsidRPr="00F67BFE" w:rsidRDefault="00F3123C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84C0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+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B30F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1486F7BF" w14:textId="77777777" w:rsidTr="00506276">
        <w:trPr>
          <w:trHeight w:val="2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8361" w14:textId="77777777" w:rsidR="00CC3634" w:rsidRPr="00F67BFE" w:rsidRDefault="00F3123C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149B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353C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538" w:rsidRPr="00F67BFE" w14:paraId="0EF2BBFC" w14:textId="77777777" w:rsidTr="00E96538">
        <w:trPr>
          <w:trHeight w:val="45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B0FAA" w14:textId="77777777" w:rsidR="00E96538" w:rsidRPr="00F67BFE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A5DB" w14:textId="77777777" w:rsidR="00E96538" w:rsidRDefault="00E96538" w:rsidP="00F3123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Inne kwalifikacje lub uprawnienia wymagane na danym stanowisku, jeżeli z</w:t>
            </w:r>
            <w:r w:rsidR="006E09A9">
              <w:rPr>
                <w:rFonts w:ascii="Arial" w:hAnsi="Arial" w:cs="Arial"/>
                <w:sz w:val="16"/>
                <w:szCs w:val="16"/>
              </w:rPr>
              <w:t>ostały określone w ogłoszeniu o </w:t>
            </w:r>
            <w:r w:rsidRPr="00F67BFE">
              <w:rPr>
                <w:rFonts w:ascii="Arial" w:hAnsi="Arial" w:cs="Arial"/>
                <w:sz w:val="16"/>
                <w:szCs w:val="16"/>
              </w:rPr>
              <w:t xml:space="preserve">postępowaniu kwalifikacyjnym: </w:t>
            </w:r>
          </w:p>
          <w:p w14:paraId="128B85C6" w14:textId="77777777" w:rsidR="00E96538" w:rsidRPr="00F67BFE" w:rsidRDefault="00E96538" w:rsidP="00F31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ADC9" w14:textId="77777777" w:rsidR="00E96538" w:rsidRPr="00F67BFE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538" w:rsidRPr="00F67BFE" w14:paraId="410B7F90" w14:textId="77777777" w:rsidTr="00E96538">
        <w:trPr>
          <w:trHeight w:val="298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25C5C" w14:textId="77777777" w:rsidR="00E96538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F688" w14:textId="77777777" w:rsidR="00E96538" w:rsidRPr="00E96538" w:rsidRDefault="00E96538" w:rsidP="00E9653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6538">
              <w:rPr>
                <w:rStyle w:val="FontStyle14"/>
                <w:rFonts w:ascii="Arial" w:hAnsi="Arial" w:cs="Arial"/>
                <w:b w:val="0"/>
              </w:rPr>
              <w:t>- kwalifikacje (nadane przez UDT) do napełniania zbiorników przenośnych-butle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B9B0" w14:textId="77777777" w:rsidR="00E96538" w:rsidRPr="00F67BFE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538" w:rsidRPr="00F67BFE" w14:paraId="055B22B1" w14:textId="77777777" w:rsidTr="0061753E">
        <w:trPr>
          <w:trHeight w:val="586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7CFE" w14:textId="77777777" w:rsidR="00E96538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19A0" w14:textId="77777777" w:rsidR="00E96538" w:rsidRPr="00E96538" w:rsidRDefault="00E96538" w:rsidP="00E9653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6538">
              <w:rPr>
                <w:rStyle w:val="FontStyle14"/>
                <w:rFonts w:ascii="Arial" w:hAnsi="Arial" w:cs="Arial"/>
                <w:b w:val="0"/>
              </w:rPr>
              <w:t>- kwalifikacje (nadane przez UDT) do obsługi urządzeń transportu bliskiego w kategorii IP podesty ruchome przejezdne: samojezdne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0AFC" w14:textId="77777777" w:rsidR="00E96538" w:rsidRPr="00F67BFE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538" w:rsidRPr="00F67BFE" w14:paraId="3CAE3E7E" w14:textId="77777777" w:rsidTr="0061753E">
        <w:trPr>
          <w:trHeight w:val="586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E9C2C" w14:textId="77777777" w:rsidR="00E96538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FC7B" w14:textId="77777777" w:rsidR="00E96538" w:rsidRPr="00E96538" w:rsidRDefault="00E96538" w:rsidP="00E96538">
            <w:pPr>
              <w:jc w:val="both"/>
              <w:rPr>
                <w:rStyle w:val="FontStyle14"/>
                <w:rFonts w:ascii="Arial" w:hAnsi="Arial" w:cs="Arial"/>
                <w:b w:val="0"/>
                <w:bCs w:val="0"/>
              </w:rPr>
            </w:pPr>
            <w:r w:rsidRPr="00E96538">
              <w:rPr>
                <w:rStyle w:val="FontStyle14"/>
                <w:rFonts w:ascii="Arial" w:hAnsi="Arial" w:cs="Arial"/>
                <w:b w:val="0"/>
              </w:rPr>
              <w:t>- uprawnienia UDT na żurawie w kategorii (IIŻ) przenośne, tzw. HDS;</w:t>
            </w:r>
          </w:p>
          <w:p w14:paraId="2DE7D2E0" w14:textId="77777777" w:rsidR="00E96538" w:rsidRPr="00E96538" w:rsidRDefault="00E96538" w:rsidP="00F31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AD33" w14:textId="77777777" w:rsidR="00E96538" w:rsidRPr="00F67BFE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538" w:rsidRPr="00F67BFE" w14:paraId="6E311A16" w14:textId="77777777" w:rsidTr="00E96538">
        <w:trPr>
          <w:trHeight w:val="448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02DC3" w14:textId="77777777" w:rsidR="00E96538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37FB" w14:textId="77777777" w:rsidR="00E96538" w:rsidRPr="00E96538" w:rsidRDefault="00E96538" w:rsidP="00E96538">
            <w:pPr>
              <w:jc w:val="both"/>
              <w:rPr>
                <w:rStyle w:val="FontStyle14"/>
                <w:rFonts w:ascii="Arial" w:hAnsi="Arial" w:cs="Arial"/>
                <w:b w:val="0"/>
                <w:bCs w:val="0"/>
              </w:rPr>
            </w:pPr>
            <w:r w:rsidRPr="00E96538">
              <w:rPr>
                <w:rStyle w:val="FontStyle14"/>
                <w:rFonts w:ascii="Arial" w:hAnsi="Arial" w:cs="Arial"/>
                <w:b w:val="0"/>
              </w:rPr>
              <w:t>- uprawnienia stermotorzysty lub sternika motorowodnego;</w:t>
            </w:r>
          </w:p>
          <w:p w14:paraId="5D585D1E" w14:textId="77777777" w:rsidR="00E96538" w:rsidRPr="00E96538" w:rsidRDefault="00E96538" w:rsidP="00F31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25F0" w14:textId="77777777" w:rsidR="00E96538" w:rsidRPr="00F67BFE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538" w:rsidRPr="00F67BFE" w14:paraId="75E4E97F" w14:textId="77777777" w:rsidTr="00E96538">
        <w:trPr>
          <w:trHeight w:val="502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2BD25" w14:textId="77777777" w:rsidR="00E96538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17BA" w14:textId="77777777" w:rsidR="00E96538" w:rsidRPr="00E96538" w:rsidRDefault="00E96538" w:rsidP="00E9653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6538">
              <w:rPr>
                <w:rStyle w:val="FontStyle14"/>
                <w:rFonts w:ascii="Arial" w:hAnsi="Arial" w:cs="Arial"/>
                <w:b w:val="0"/>
              </w:rPr>
              <w:t>- uprawnienia do zajmowania się eksploatacją urządzeń, instalacji i sieci na stanowisku eksploatacji o mocy do 1kV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E19B" w14:textId="77777777" w:rsidR="00E96538" w:rsidRPr="00F67BFE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538" w:rsidRPr="00F67BFE" w14:paraId="10812D8A" w14:textId="77777777" w:rsidTr="00E96538">
        <w:trPr>
          <w:trHeight w:val="406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A672" w14:textId="77777777" w:rsidR="00E96538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4041" w14:textId="77777777" w:rsidR="00E96538" w:rsidRPr="00E96538" w:rsidRDefault="00E96538" w:rsidP="00E9653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6538">
              <w:rPr>
                <w:rStyle w:val="FontStyle14"/>
                <w:rFonts w:ascii="Arial" w:hAnsi="Arial" w:cs="Arial"/>
                <w:b w:val="0"/>
              </w:rPr>
              <w:t>- posiadanie uprawnień ratownika medyczne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B31D" w14:textId="77777777" w:rsidR="00E96538" w:rsidRPr="00F67BFE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BCBDFB" w14:textId="77777777" w:rsidR="00CC3634" w:rsidRDefault="00CC3634" w:rsidP="00CC3634">
      <w:pPr>
        <w:jc w:val="center"/>
        <w:rPr>
          <w:rFonts w:ascii="Arial" w:hAnsi="Arial" w:cs="Arial"/>
        </w:rPr>
      </w:pPr>
    </w:p>
    <w:p w14:paraId="51D11E86" w14:textId="77777777" w:rsidR="00CC3634" w:rsidRDefault="00CC3634" w:rsidP="00CC3634">
      <w:pPr>
        <w:jc w:val="center"/>
        <w:rPr>
          <w:rFonts w:ascii="Arial" w:hAnsi="Arial" w:cs="Arial"/>
        </w:rPr>
      </w:pPr>
    </w:p>
    <w:p w14:paraId="5E8CDA70" w14:textId="77777777" w:rsidR="00F3123C" w:rsidRDefault="00F3123C" w:rsidP="00CC3634">
      <w:pPr>
        <w:jc w:val="center"/>
        <w:rPr>
          <w:rFonts w:ascii="Arial" w:hAnsi="Arial" w:cs="Arial"/>
        </w:rPr>
      </w:pPr>
    </w:p>
    <w:p w14:paraId="5CA4D9C5" w14:textId="77777777" w:rsidR="00CC3634" w:rsidRDefault="00CC3634" w:rsidP="00CC3634">
      <w:pPr>
        <w:jc w:val="center"/>
        <w:rPr>
          <w:rFonts w:ascii="Arial" w:hAnsi="Arial" w:cs="Arial"/>
        </w:rPr>
      </w:pPr>
    </w:p>
    <w:p w14:paraId="3B4347AA" w14:textId="77777777" w:rsidR="00CC3634" w:rsidRDefault="00CC3634" w:rsidP="00CC3634">
      <w:pPr>
        <w:jc w:val="center"/>
        <w:rPr>
          <w:rFonts w:ascii="Arial" w:hAnsi="Arial" w:cs="Arial"/>
        </w:rPr>
      </w:pPr>
    </w:p>
    <w:p w14:paraId="1F210A38" w14:textId="77777777" w:rsidR="00CC3634" w:rsidRPr="00F67BFE" w:rsidRDefault="00CC3634" w:rsidP="00CC3634">
      <w:pPr>
        <w:jc w:val="center"/>
        <w:rPr>
          <w:rFonts w:ascii="Arial" w:hAnsi="Arial" w:cs="Arial"/>
        </w:rPr>
      </w:pPr>
    </w:p>
    <w:p w14:paraId="5191C86E" w14:textId="77777777" w:rsidR="00CC3634" w:rsidRPr="00F67BFE" w:rsidRDefault="00CC3634" w:rsidP="00CC3634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..                                                                  …………………………….</w:t>
      </w:r>
    </w:p>
    <w:p w14:paraId="60C305BE" w14:textId="77777777" w:rsidR="00CC3634" w:rsidRPr="00F67BFE" w:rsidRDefault="00CC3634" w:rsidP="00CC3634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(miejscowość i data)</w:t>
      </w:r>
      <w:r w:rsidRPr="00F67BFE">
        <w:rPr>
          <w:rFonts w:ascii="Arial" w:hAnsi="Arial" w:cs="Arial"/>
        </w:rPr>
        <w:tab/>
      </w:r>
      <w:r w:rsidRPr="00F67BFE">
        <w:rPr>
          <w:rFonts w:ascii="Arial" w:hAnsi="Arial" w:cs="Arial"/>
          <w:sz w:val="16"/>
          <w:szCs w:val="16"/>
        </w:rPr>
        <w:t>(podpis składającego podanie)</w:t>
      </w:r>
    </w:p>
    <w:p w14:paraId="34C02570" w14:textId="77777777" w:rsidR="00CC3634" w:rsidRDefault="00CC3634" w:rsidP="00CC3634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4A69043E" w14:textId="77777777" w:rsidR="00CC3634" w:rsidRPr="00F67BFE" w:rsidRDefault="00CC3634" w:rsidP="00CC3634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39D48E19" w14:textId="77777777" w:rsidR="00CC3634" w:rsidRPr="00F67BFE" w:rsidRDefault="00CC3634" w:rsidP="00CC3634">
      <w:pPr>
        <w:tabs>
          <w:tab w:val="left" w:pos="6570"/>
        </w:tabs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Objaśnienie użytych skrótów:</w:t>
      </w:r>
    </w:p>
    <w:p w14:paraId="2A5C2B2D" w14:textId="77777777" w:rsidR="00CC3634" w:rsidRPr="00F67BFE" w:rsidRDefault="00CC3634" w:rsidP="00CC3634">
      <w:pPr>
        <w:pStyle w:val="Akapitzlist"/>
        <w:numPr>
          <w:ilvl w:val="0"/>
          <w:numId w:val="3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SP – szkolenie podstawowe strażaków-ratowników ochotników straży pożarnej</w:t>
      </w:r>
    </w:p>
    <w:p w14:paraId="2CF12BE0" w14:textId="77777777" w:rsidR="00CC3634" w:rsidRPr="00F67BFE" w:rsidRDefault="00CC3634" w:rsidP="00CC3634">
      <w:pPr>
        <w:pStyle w:val="Akapitzlist"/>
        <w:numPr>
          <w:ilvl w:val="0"/>
          <w:numId w:val="3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T – szkolenie z zakresu ratownictwa technicznego dla strażaków-ratowników ochotniczej straży pożarnej</w:t>
      </w:r>
    </w:p>
    <w:p w14:paraId="3B2CF1A3" w14:textId="77777777" w:rsidR="00CC3634" w:rsidRPr="00F67BFE" w:rsidRDefault="00CC3634" w:rsidP="00CC3634">
      <w:pPr>
        <w:pStyle w:val="Akapitzlist"/>
        <w:numPr>
          <w:ilvl w:val="0"/>
          <w:numId w:val="3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W – szkolenie strażaków-ratowników ochotniczej straży pożarnej z zakresu działań przeciwpowodziowych oraz ratownictwa na wodach.</w:t>
      </w:r>
    </w:p>
    <w:p w14:paraId="463EDC12" w14:textId="77777777" w:rsidR="00CC3634" w:rsidRPr="008B3633" w:rsidRDefault="00CC3634" w:rsidP="00CC3634">
      <w:pPr>
        <w:jc w:val="center"/>
        <w:rPr>
          <w:b/>
          <w:sz w:val="28"/>
          <w:szCs w:val="28"/>
        </w:rPr>
      </w:pPr>
    </w:p>
    <w:sectPr w:rsidR="00CC3634" w:rsidRPr="008B3633" w:rsidSect="00603306">
      <w:pgSz w:w="11899" w:h="16838" w:code="9"/>
      <w:pgMar w:top="794" w:right="1021" w:bottom="794" w:left="102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E6887" w14:textId="77777777" w:rsidR="00945ED0" w:rsidRDefault="00945ED0" w:rsidP="00E9687B">
      <w:r>
        <w:separator/>
      </w:r>
    </w:p>
  </w:endnote>
  <w:endnote w:type="continuationSeparator" w:id="0">
    <w:p w14:paraId="6F24A83E" w14:textId="77777777" w:rsidR="00945ED0" w:rsidRDefault="00945ED0" w:rsidP="00E9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027A3" w14:textId="77777777" w:rsidR="00945ED0" w:rsidRDefault="00945ED0" w:rsidP="00E9687B">
      <w:r>
        <w:separator/>
      </w:r>
    </w:p>
  </w:footnote>
  <w:footnote w:type="continuationSeparator" w:id="0">
    <w:p w14:paraId="007C519A" w14:textId="77777777" w:rsidR="00945ED0" w:rsidRDefault="00945ED0" w:rsidP="00E96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39DC"/>
    <w:multiLevelType w:val="hybridMultilevel"/>
    <w:tmpl w:val="C11CBF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2DDD"/>
    <w:multiLevelType w:val="hybridMultilevel"/>
    <w:tmpl w:val="808E3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A45BA"/>
    <w:multiLevelType w:val="hybridMultilevel"/>
    <w:tmpl w:val="8C484730"/>
    <w:lvl w:ilvl="0" w:tplc="28CCA1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C0A7A"/>
    <w:multiLevelType w:val="hybridMultilevel"/>
    <w:tmpl w:val="292CD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91765"/>
    <w:multiLevelType w:val="hybridMultilevel"/>
    <w:tmpl w:val="13D2A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34"/>
    <w:rsid w:val="00071980"/>
    <w:rsid w:val="00142F8A"/>
    <w:rsid w:val="00165D70"/>
    <w:rsid w:val="00220BBC"/>
    <w:rsid w:val="002F72C2"/>
    <w:rsid w:val="003F71EC"/>
    <w:rsid w:val="004D17A2"/>
    <w:rsid w:val="005222B9"/>
    <w:rsid w:val="00536801"/>
    <w:rsid w:val="00536E71"/>
    <w:rsid w:val="00570F9E"/>
    <w:rsid w:val="005C6D08"/>
    <w:rsid w:val="00634188"/>
    <w:rsid w:val="00634FA5"/>
    <w:rsid w:val="006D3BE4"/>
    <w:rsid w:val="006E09A9"/>
    <w:rsid w:val="006F0DFA"/>
    <w:rsid w:val="007B09AB"/>
    <w:rsid w:val="0088116D"/>
    <w:rsid w:val="008E69FB"/>
    <w:rsid w:val="00920522"/>
    <w:rsid w:val="00945ED0"/>
    <w:rsid w:val="009548A5"/>
    <w:rsid w:val="00990940"/>
    <w:rsid w:val="00A54D23"/>
    <w:rsid w:val="00AC2F33"/>
    <w:rsid w:val="00B10A9E"/>
    <w:rsid w:val="00B177D8"/>
    <w:rsid w:val="00B50BB0"/>
    <w:rsid w:val="00B910E0"/>
    <w:rsid w:val="00BE3218"/>
    <w:rsid w:val="00C9261B"/>
    <w:rsid w:val="00CA6B20"/>
    <w:rsid w:val="00CC3634"/>
    <w:rsid w:val="00E704A3"/>
    <w:rsid w:val="00E93DA7"/>
    <w:rsid w:val="00E96538"/>
    <w:rsid w:val="00E9687B"/>
    <w:rsid w:val="00F07026"/>
    <w:rsid w:val="00F3123C"/>
    <w:rsid w:val="00FA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63B3F"/>
  <w15:docId w15:val="{184A45F4-883B-4ECF-AFB0-2C067157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363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C3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41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18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68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68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6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68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4">
    <w:name w:val="Font Style14"/>
    <w:uiPriority w:val="99"/>
    <w:rsid w:val="00E96538"/>
    <w:rPr>
      <w:rFonts w:ascii="Calibri" w:hAnsi="Calibri" w:cs="Calibri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220B-7529-4D5F-8C3D-2E6087AE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ech (KP Nowa Sól )</dc:creator>
  <cp:keywords/>
  <dc:description/>
  <cp:lastModifiedBy>M.Bohuszko (KP Świebodzin)</cp:lastModifiedBy>
  <cp:revision>2</cp:revision>
  <cp:lastPrinted>2021-12-27T10:00:00Z</cp:lastPrinted>
  <dcterms:created xsi:type="dcterms:W3CDTF">2025-03-13T06:16:00Z</dcterms:created>
  <dcterms:modified xsi:type="dcterms:W3CDTF">2025-03-13T06:16:00Z</dcterms:modified>
</cp:coreProperties>
</file>